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18" w:rsidRDefault="008A2054">
      <w:pPr>
        <w:tabs>
          <w:tab w:val="left" w:pos="9735"/>
        </w:tabs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E65018" w:rsidRDefault="008A2054">
      <w:pPr>
        <w:tabs>
          <w:tab w:val="left" w:pos="9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И.О. Директора Себежского СУВУ </w:t>
      </w:r>
    </w:p>
    <w:p w:rsidR="00E65018" w:rsidRDefault="00E65018">
      <w:pPr>
        <w:tabs>
          <w:tab w:val="left" w:pos="9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018" w:rsidRDefault="008A2054">
      <w:pPr>
        <w:tabs>
          <w:tab w:val="left" w:pos="9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____________________</w:t>
      </w:r>
      <w:r w:rsidR="00D25FDA">
        <w:rPr>
          <w:rFonts w:ascii="Times New Roman" w:hAnsi="Times New Roman" w:cs="Times New Roman"/>
          <w:sz w:val="24"/>
          <w:szCs w:val="24"/>
        </w:rPr>
        <w:t>Д.А. Зубов</w:t>
      </w:r>
    </w:p>
    <w:p w:rsidR="00E65018" w:rsidRDefault="008A2054">
      <w:pPr>
        <w:tabs>
          <w:tab w:val="left" w:pos="9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« __0</w:t>
      </w:r>
      <w:r w:rsidR="00DD466F">
        <w:rPr>
          <w:rFonts w:ascii="Times New Roman" w:hAnsi="Times New Roman" w:cs="Times New Roman"/>
          <w:sz w:val="24"/>
          <w:szCs w:val="24"/>
        </w:rPr>
        <w:t>3__ » окт</w:t>
      </w:r>
      <w:r>
        <w:rPr>
          <w:rFonts w:ascii="Times New Roman" w:hAnsi="Times New Roman" w:cs="Times New Roman"/>
          <w:sz w:val="24"/>
          <w:szCs w:val="24"/>
        </w:rPr>
        <w:t>ября  2022 года</w:t>
      </w:r>
    </w:p>
    <w:p w:rsidR="00E65018" w:rsidRDefault="008A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работы кружков и секций</w:t>
      </w:r>
    </w:p>
    <w:tbl>
      <w:tblPr>
        <w:tblStyle w:val="ac"/>
        <w:tblW w:w="14786" w:type="dxa"/>
        <w:tblLayout w:type="fixed"/>
        <w:tblLook w:val="04A0"/>
      </w:tblPr>
      <w:tblGrid>
        <w:gridCol w:w="675"/>
        <w:gridCol w:w="3562"/>
        <w:gridCol w:w="3537"/>
        <w:gridCol w:w="3528"/>
        <w:gridCol w:w="3484"/>
      </w:tblGrid>
      <w:tr w:rsidR="00E65018">
        <w:tc>
          <w:tcPr>
            <w:tcW w:w="675" w:type="dxa"/>
          </w:tcPr>
          <w:p w:rsidR="00E65018" w:rsidRDefault="00E650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:rsidR="00E65018" w:rsidRDefault="008A20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кция, кружок</w:t>
            </w:r>
          </w:p>
        </w:tc>
        <w:tc>
          <w:tcPr>
            <w:tcW w:w="3537" w:type="dxa"/>
          </w:tcPr>
          <w:p w:rsidR="00E65018" w:rsidRDefault="008A20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528" w:type="dxa"/>
          </w:tcPr>
          <w:p w:rsidR="00E65018" w:rsidRDefault="008A20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и работы</w:t>
            </w:r>
          </w:p>
        </w:tc>
        <w:tc>
          <w:tcPr>
            <w:tcW w:w="3484" w:type="dxa"/>
          </w:tcPr>
          <w:p w:rsidR="00E65018" w:rsidRDefault="008A20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занятий</w:t>
            </w:r>
          </w:p>
        </w:tc>
      </w:tr>
      <w:tr w:rsidR="00D25FDA">
        <w:trPr>
          <w:trHeight w:val="129"/>
        </w:trPr>
        <w:tc>
          <w:tcPr>
            <w:tcW w:w="675" w:type="dxa"/>
            <w:vMerge w:val="restart"/>
          </w:tcPr>
          <w:p w:rsidR="00D25FDA" w:rsidRDefault="00D25FDA" w:rsidP="001F42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62" w:type="dxa"/>
            <w:vMerge w:val="restart"/>
          </w:tcPr>
          <w:p w:rsidR="00D25FDA" w:rsidRDefault="00D25FDA" w:rsidP="009B22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  <w:tc>
          <w:tcPr>
            <w:tcW w:w="3537" w:type="dxa"/>
            <w:vMerge w:val="restart"/>
          </w:tcPr>
          <w:p w:rsidR="00D25FDA" w:rsidRDefault="00D25FDA" w:rsidP="005039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528" w:type="dxa"/>
          </w:tcPr>
          <w:p w:rsidR="00D25FDA" w:rsidRDefault="00D25FDA" w:rsidP="00136E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84" w:type="dxa"/>
          </w:tcPr>
          <w:p w:rsidR="00D25FDA" w:rsidRDefault="00D25FDA" w:rsidP="00136EA6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D25FDA" w:rsidRDefault="00D25FDA" w:rsidP="00136EA6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  <w:p w:rsidR="00D25FDA" w:rsidRDefault="00D25FDA" w:rsidP="00136EA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D25FDA">
        <w:trPr>
          <w:trHeight w:val="129"/>
        </w:trPr>
        <w:tc>
          <w:tcPr>
            <w:tcW w:w="675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D25FDA" w:rsidRDefault="00D25FDA" w:rsidP="00BC560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84" w:type="dxa"/>
          </w:tcPr>
          <w:p w:rsidR="00D25FDA" w:rsidRDefault="00D25FD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</w:tc>
      </w:tr>
      <w:tr w:rsidR="00D25FDA">
        <w:trPr>
          <w:trHeight w:val="129"/>
        </w:trPr>
        <w:tc>
          <w:tcPr>
            <w:tcW w:w="675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484" w:type="dxa"/>
          </w:tcPr>
          <w:p w:rsidR="00D25FDA" w:rsidRDefault="00D25FD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D25FDA" w:rsidRDefault="00D25FD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</w:tc>
      </w:tr>
      <w:tr w:rsidR="00D25FDA">
        <w:trPr>
          <w:trHeight w:val="129"/>
        </w:trPr>
        <w:tc>
          <w:tcPr>
            <w:tcW w:w="675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84" w:type="dxa"/>
          </w:tcPr>
          <w:p w:rsidR="00D25FDA" w:rsidRDefault="00D25FD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D25FDA" w:rsidRDefault="00D25FD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</w:tc>
      </w:tr>
      <w:tr w:rsidR="00D25FDA">
        <w:trPr>
          <w:trHeight w:val="393"/>
        </w:trPr>
        <w:tc>
          <w:tcPr>
            <w:tcW w:w="675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D25FDA" w:rsidRDefault="00D25F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484" w:type="dxa"/>
          </w:tcPr>
          <w:p w:rsidR="00D25FDA" w:rsidRDefault="00D25FD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D25FDA" w:rsidRPr="00141EAA" w:rsidRDefault="00D25FDA" w:rsidP="00141EAA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</w:tc>
      </w:tr>
      <w:tr w:rsidR="00141EAA">
        <w:trPr>
          <w:trHeight w:val="434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туристская подготовка</w:t>
            </w:r>
          </w:p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в Александр Николаевич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4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4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1840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 – 14:4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 – 15:2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5 – 16:05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0 – 16-5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00 – 17-4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45 – 18-25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30 –19-1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15 –19-55</w:t>
            </w:r>
          </w:p>
        </w:tc>
      </w:tr>
      <w:tr w:rsidR="00141EAA">
        <w:trPr>
          <w:trHeight w:val="443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ый стрелок</w:t>
            </w:r>
          </w:p>
        </w:tc>
        <w:tc>
          <w:tcPr>
            <w:tcW w:w="3537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Роман Владимирович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84" w:type="dxa"/>
          </w:tcPr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</w:tc>
      </w:tr>
      <w:tr w:rsidR="00141EAA">
        <w:trPr>
          <w:trHeight w:val="381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84" w:type="dxa"/>
          </w:tcPr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  <w:p w:rsidR="00141EAA" w:rsidRDefault="00141EAA" w:rsidP="00BC5603">
            <w:pPr>
              <w:pStyle w:val="1"/>
              <w:jc w:val="center"/>
              <w:rPr>
                <w:kern w:val="0"/>
                <w:lang w:bidi="ar-SA"/>
              </w:rPr>
            </w:pPr>
          </w:p>
        </w:tc>
      </w:tr>
      <w:tr w:rsidR="00141EAA">
        <w:trPr>
          <w:trHeight w:val="259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3537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Роман Владимирович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58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58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383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 на гитаре</w:t>
            </w:r>
          </w:p>
        </w:tc>
        <w:tc>
          <w:tcPr>
            <w:tcW w:w="3537" w:type="dxa"/>
            <w:vMerge w:val="restart"/>
          </w:tcPr>
          <w:p w:rsidR="00141EAA" w:rsidRDefault="00141E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ытный Александр</w:t>
            </w:r>
          </w:p>
          <w:p w:rsidR="00141EAA" w:rsidRDefault="00141E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 – 18.5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 – 19.40</w:t>
            </w:r>
          </w:p>
        </w:tc>
      </w:tr>
      <w:tr w:rsidR="00141EAA">
        <w:trPr>
          <w:trHeight w:val="382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 – 18.50</w:t>
            </w:r>
          </w:p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 – 19.40</w:t>
            </w:r>
          </w:p>
        </w:tc>
      </w:tr>
      <w:tr w:rsidR="00141EAA">
        <w:trPr>
          <w:trHeight w:val="382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 – 18.50</w:t>
            </w:r>
          </w:p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 – 19.40</w:t>
            </w:r>
          </w:p>
        </w:tc>
      </w:tr>
      <w:tr w:rsidR="00141EAA">
        <w:trPr>
          <w:trHeight w:val="560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яжелая Атлетика</w:t>
            </w:r>
          </w:p>
        </w:tc>
        <w:tc>
          <w:tcPr>
            <w:tcW w:w="3537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шен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Степанович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556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564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82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ем, думаем, творим!!!</w:t>
            </w:r>
          </w:p>
        </w:tc>
        <w:tc>
          <w:tcPr>
            <w:tcW w:w="3537" w:type="dxa"/>
            <w:vMerge w:val="restart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 Олеговна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332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399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кружок</w:t>
            </w:r>
            <w:proofErr w:type="spellEnd"/>
          </w:p>
        </w:tc>
        <w:tc>
          <w:tcPr>
            <w:tcW w:w="3537" w:type="dxa"/>
            <w:vMerge w:val="restart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ипов Владимир Анатольевич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"/>
        </w:trPr>
        <w:tc>
          <w:tcPr>
            <w:tcW w:w="675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84" w:type="dxa"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"/>
        </w:trPr>
        <w:tc>
          <w:tcPr>
            <w:tcW w:w="675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484" w:type="dxa"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"/>
        </w:trPr>
        <w:tc>
          <w:tcPr>
            <w:tcW w:w="675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484" w:type="dxa"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21"/>
        </w:trPr>
        <w:tc>
          <w:tcPr>
            <w:tcW w:w="675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484" w:type="dxa"/>
            <w:tcBorders>
              <w:top w:val="nil"/>
            </w:tcBorders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440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473"/>
        </w:trPr>
        <w:tc>
          <w:tcPr>
            <w:tcW w:w="675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62" w:type="dxa"/>
            <w:vMerge w:val="restart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бно-парус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оеборье.</w:t>
            </w:r>
          </w:p>
        </w:tc>
        <w:tc>
          <w:tcPr>
            <w:tcW w:w="3537" w:type="dxa"/>
            <w:vMerge w:val="restart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глов Максим Юрьевич</w:t>
            </w: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9.0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 – 19.55</w:t>
            </w:r>
          </w:p>
        </w:tc>
      </w:tr>
      <w:tr w:rsidR="00141EAA">
        <w:trPr>
          <w:trHeight w:val="951"/>
        </w:trPr>
        <w:tc>
          <w:tcPr>
            <w:tcW w:w="675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3484" w:type="dxa"/>
          </w:tcPr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 – 14:4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 – 15:20</w:t>
            </w:r>
          </w:p>
          <w:p w:rsidR="00141EAA" w:rsidRDefault="00141EAA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5 – 16:05</w:t>
            </w:r>
          </w:p>
          <w:p w:rsidR="00141EAA" w:rsidRDefault="00141EAA" w:rsidP="00D119E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0 – 16-50</w:t>
            </w:r>
          </w:p>
        </w:tc>
      </w:tr>
      <w:tr w:rsidR="00141EAA">
        <w:trPr>
          <w:trHeight w:val="660"/>
        </w:trPr>
        <w:tc>
          <w:tcPr>
            <w:tcW w:w="675" w:type="dxa"/>
            <w:vMerge w:val="restart"/>
          </w:tcPr>
          <w:p w:rsidR="00141EAA" w:rsidRDefault="00141EAA" w:rsidP="00BC560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62" w:type="dxa"/>
            <w:vMerge w:val="restart"/>
          </w:tcPr>
          <w:p w:rsidR="00141EAA" w:rsidRDefault="00141EAA" w:rsidP="00BC5603">
            <w:pPr>
              <w:jc w:val="center"/>
            </w:pPr>
          </w:p>
          <w:p w:rsidR="00141EAA" w:rsidRDefault="00141EAA" w:rsidP="00BC560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хни народов России</w:t>
            </w:r>
          </w:p>
        </w:tc>
        <w:tc>
          <w:tcPr>
            <w:tcW w:w="3537" w:type="dxa"/>
            <w:vMerge w:val="restart"/>
          </w:tcPr>
          <w:p w:rsidR="00141EAA" w:rsidRDefault="00141EAA" w:rsidP="00BC5603">
            <w:pPr>
              <w:jc w:val="center"/>
            </w:pPr>
          </w:p>
          <w:p w:rsidR="00141EAA" w:rsidRDefault="00141EAA" w:rsidP="00BC56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и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528" w:type="dxa"/>
          </w:tcPr>
          <w:p w:rsidR="00141EAA" w:rsidRDefault="00141EAA" w:rsidP="00BC560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84" w:type="dxa"/>
          </w:tcPr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9.10 – 19.55</w:t>
            </w:r>
          </w:p>
        </w:tc>
      </w:tr>
      <w:tr w:rsidR="00141EAA">
        <w:trPr>
          <w:trHeight w:val="660"/>
        </w:trPr>
        <w:tc>
          <w:tcPr>
            <w:tcW w:w="675" w:type="dxa"/>
            <w:vMerge/>
          </w:tcPr>
          <w:p w:rsidR="00141EAA" w:rsidRDefault="00141EAA" w:rsidP="00BC5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</w:tcPr>
          <w:p w:rsidR="00141EAA" w:rsidRDefault="00141EAA" w:rsidP="00BC5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41EAA" w:rsidRDefault="00141EAA" w:rsidP="00BC5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141EAA" w:rsidRDefault="00141EAA" w:rsidP="00BC560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3484" w:type="dxa"/>
          </w:tcPr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7.20 - 18.05</w:t>
            </w:r>
          </w:p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8.15 – 19.00</w:t>
            </w:r>
          </w:p>
          <w:p w:rsidR="00141EAA" w:rsidRDefault="00141EAA" w:rsidP="00BC5603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bidi="ar-SA"/>
              </w:rPr>
              <w:t>19.10 – 19.55</w:t>
            </w:r>
          </w:p>
        </w:tc>
      </w:tr>
    </w:tbl>
    <w:p w:rsidR="00E65018" w:rsidRDefault="00E65018">
      <w:pPr>
        <w:rPr>
          <w:rFonts w:ascii="Times New Roman" w:hAnsi="Times New Roman" w:cs="Times New Roman"/>
        </w:rPr>
      </w:pPr>
    </w:p>
    <w:p w:rsidR="00E65018" w:rsidRDefault="008A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оставил: Начальник УВЧ_________________________ Никифоров С.Н.</w:t>
      </w:r>
    </w:p>
    <w:sectPr w:rsidR="00E65018" w:rsidSect="00D25FDA">
      <w:pgSz w:w="16838" w:h="11906" w:orient="landscape"/>
      <w:pgMar w:top="142" w:right="1134" w:bottom="28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0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autoHyphenation/>
  <w:characterSpacingControl w:val="doNotCompress"/>
  <w:compat/>
  <w:rsids>
    <w:rsidRoot w:val="00E65018"/>
    <w:rsid w:val="00115C3A"/>
    <w:rsid w:val="00141EAA"/>
    <w:rsid w:val="006209D3"/>
    <w:rsid w:val="00877363"/>
    <w:rsid w:val="008A2054"/>
    <w:rsid w:val="00D119EF"/>
    <w:rsid w:val="00D25FDA"/>
    <w:rsid w:val="00DD466F"/>
    <w:rsid w:val="00E6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6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4F4F3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rsid w:val="00E65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65018"/>
    <w:pPr>
      <w:spacing w:after="140"/>
    </w:pPr>
  </w:style>
  <w:style w:type="paragraph" w:styleId="a7">
    <w:name w:val="List"/>
    <w:basedOn w:val="a6"/>
    <w:rsid w:val="00E65018"/>
    <w:rPr>
      <w:rFonts w:cs="Mangal"/>
    </w:rPr>
  </w:style>
  <w:style w:type="paragraph" w:customStyle="1" w:styleId="Caption">
    <w:name w:val="Caption"/>
    <w:basedOn w:val="a"/>
    <w:qFormat/>
    <w:rsid w:val="00E65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65018"/>
    <w:pPr>
      <w:suppressLineNumbers/>
    </w:pPr>
    <w:rPr>
      <w:rFonts w:cs="Mangal"/>
    </w:rPr>
  </w:style>
  <w:style w:type="paragraph" w:styleId="a9">
    <w:name w:val="No Spacing"/>
    <w:uiPriority w:val="1"/>
    <w:qFormat/>
    <w:rsid w:val="004D71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3"/>
    <w:qFormat/>
    <w:rsid w:val="004F4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65018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E65018"/>
    <w:pPr>
      <w:jc w:val="center"/>
    </w:pPr>
    <w:rPr>
      <w:b/>
      <w:bCs/>
    </w:rPr>
  </w:style>
  <w:style w:type="table" w:styleId="ac">
    <w:name w:val="Table Grid"/>
    <w:basedOn w:val="a1"/>
    <w:rsid w:val="009E26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77363"/>
    <w:rPr>
      <w:rFonts w:ascii="Calibri" w:eastAsia="Calibri" w:hAnsi="Calibri" w:cs="font303"/>
      <w:kern w:val="2"/>
      <w:sz w:val="22"/>
      <w:szCs w:val="22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2904-B088-4D0A-BA2D-3EEFBB6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3</cp:revision>
  <cp:lastPrinted>2022-10-07T12:24:00Z</cp:lastPrinted>
  <dcterms:created xsi:type="dcterms:W3CDTF">2020-09-01T13:10:00Z</dcterms:created>
  <dcterms:modified xsi:type="dcterms:W3CDTF">2022-10-07T12:25:00Z</dcterms:modified>
  <dc:language>ru-RU</dc:language>
</cp:coreProperties>
</file>